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E2" w:rsidRPr="0079396B" w:rsidRDefault="00CA30E2">
      <w:pPr>
        <w:framePr w:h="0" w:hSpace="180" w:wrap="around" w:vAnchor="text" w:hAnchor="page" w:x="713" w:y="-139"/>
        <w:rPr>
          <w:rFonts w:ascii="Arial" w:hAnsi="Arial" w:cs="Arial"/>
        </w:rPr>
      </w:pPr>
    </w:p>
    <w:p w:rsidR="008425D1" w:rsidRPr="009352B6" w:rsidRDefault="008425D1" w:rsidP="006B062B">
      <w:pPr>
        <w:jc w:val="center"/>
        <w:rPr>
          <w:rFonts w:ascii="Arial" w:hAnsi="Arial" w:cs="Arial"/>
          <w:szCs w:val="24"/>
        </w:rPr>
      </w:pPr>
    </w:p>
    <w:p w:rsidR="008425D1" w:rsidRDefault="0079396B" w:rsidP="008425D1">
      <w:pPr>
        <w:outlineLvl w:val="0"/>
        <w:rPr>
          <w:rFonts w:ascii="Arial" w:hAnsi="Arial" w:cs="Arial"/>
          <w:szCs w:val="24"/>
        </w:rPr>
      </w:pPr>
      <w:r>
        <w:rPr>
          <w:rFonts w:ascii="Arial" w:hAnsi="Arial" w:cs="Arial"/>
          <w:szCs w:val="24"/>
        </w:rPr>
        <w:t>Department of the Army</w:t>
      </w:r>
    </w:p>
    <w:p w:rsidR="0079396B" w:rsidRDefault="0079396B" w:rsidP="008425D1">
      <w:pPr>
        <w:outlineLvl w:val="0"/>
        <w:rPr>
          <w:rFonts w:ascii="Arial" w:hAnsi="Arial" w:cs="Arial"/>
          <w:szCs w:val="24"/>
        </w:rPr>
      </w:pPr>
      <w:r>
        <w:rPr>
          <w:rFonts w:ascii="Arial" w:hAnsi="Arial" w:cs="Arial"/>
          <w:szCs w:val="24"/>
        </w:rPr>
        <w:t>Directorate of Human Resources</w:t>
      </w:r>
    </w:p>
    <w:p w:rsidR="0079396B" w:rsidRDefault="0079396B" w:rsidP="008425D1">
      <w:pPr>
        <w:outlineLvl w:val="0"/>
        <w:rPr>
          <w:rFonts w:ascii="Arial" w:hAnsi="Arial" w:cs="Arial"/>
          <w:szCs w:val="24"/>
        </w:rPr>
      </w:pPr>
      <w:r>
        <w:rPr>
          <w:rFonts w:ascii="Arial" w:hAnsi="Arial" w:cs="Arial"/>
          <w:szCs w:val="24"/>
        </w:rPr>
        <w:t>ATTN: FOIA officer</w:t>
      </w:r>
    </w:p>
    <w:p w:rsidR="0079396B" w:rsidRDefault="0079396B" w:rsidP="008425D1">
      <w:pPr>
        <w:outlineLvl w:val="0"/>
        <w:rPr>
          <w:rFonts w:ascii="Arial" w:hAnsi="Arial" w:cs="Arial"/>
          <w:szCs w:val="24"/>
        </w:rPr>
      </w:pPr>
      <w:r>
        <w:rPr>
          <w:rFonts w:ascii="Arial" w:hAnsi="Arial" w:cs="Arial"/>
          <w:szCs w:val="24"/>
        </w:rPr>
        <w:t>1401 B Ave</w:t>
      </w:r>
    </w:p>
    <w:p w:rsidR="0079396B" w:rsidRPr="009352B6" w:rsidRDefault="0079396B" w:rsidP="008425D1">
      <w:pPr>
        <w:outlineLvl w:val="0"/>
        <w:rPr>
          <w:rFonts w:ascii="Arial" w:hAnsi="Arial" w:cs="Arial"/>
          <w:szCs w:val="24"/>
        </w:rPr>
      </w:pPr>
      <w:r>
        <w:rPr>
          <w:rFonts w:ascii="Arial" w:hAnsi="Arial" w:cs="Arial"/>
          <w:szCs w:val="24"/>
        </w:rPr>
        <w:t>Fort Lee, VA 23801-1724</w:t>
      </w:r>
    </w:p>
    <w:p w:rsidR="00FE6E83" w:rsidRPr="009352B6" w:rsidRDefault="00FE6E83" w:rsidP="001C2D95">
      <w:pPr>
        <w:outlineLvl w:val="0"/>
        <w:rPr>
          <w:rFonts w:ascii="Arial" w:hAnsi="Arial" w:cs="Arial"/>
          <w:szCs w:val="24"/>
        </w:rPr>
      </w:pPr>
    </w:p>
    <w:p w:rsidR="00BF7D2C" w:rsidRPr="009352B6" w:rsidRDefault="00BF7D2C" w:rsidP="00FE6E83">
      <w:pPr>
        <w:rPr>
          <w:rFonts w:ascii="Arial" w:hAnsi="Arial" w:cs="Arial"/>
          <w:szCs w:val="24"/>
        </w:rPr>
      </w:pPr>
    </w:p>
    <w:p w:rsidR="00E11600" w:rsidRPr="009352B6" w:rsidRDefault="00E11600" w:rsidP="00E11600">
      <w:pPr>
        <w:rPr>
          <w:rFonts w:ascii="Arial" w:hAnsi="Arial" w:cs="Arial"/>
          <w:szCs w:val="24"/>
        </w:rPr>
      </w:pPr>
      <w:r w:rsidRPr="009352B6">
        <w:rPr>
          <w:rFonts w:ascii="Arial" w:hAnsi="Arial" w:cs="Arial"/>
          <w:szCs w:val="24"/>
        </w:rPr>
        <w:t xml:space="preserve">Dear </w:t>
      </w:r>
      <w:r w:rsidR="0079396B">
        <w:rPr>
          <w:rFonts w:ascii="Arial" w:hAnsi="Arial" w:cs="Arial"/>
          <w:szCs w:val="24"/>
        </w:rPr>
        <w:t>Freedom of Information Act (FOIA) officer:</w:t>
      </w:r>
    </w:p>
    <w:p w:rsidR="00E11600" w:rsidRDefault="00E11600" w:rsidP="00E11600">
      <w:pPr>
        <w:rPr>
          <w:rFonts w:ascii="Arial" w:hAnsi="Arial" w:cs="Arial"/>
          <w:szCs w:val="24"/>
        </w:rPr>
      </w:pPr>
    </w:p>
    <w:p w:rsidR="0079396B" w:rsidRPr="0079396B" w:rsidRDefault="0079396B" w:rsidP="0079396B">
      <w:pPr>
        <w:rPr>
          <w:rFonts w:ascii="Arial" w:hAnsi="Arial" w:cs="Arial"/>
          <w:szCs w:val="24"/>
          <w:lang/>
        </w:rPr>
      </w:pPr>
      <w:r w:rsidRPr="0079396B">
        <w:rPr>
          <w:rFonts w:ascii="Arial" w:hAnsi="Arial" w:cs="Arial"/>
          <w:szCs w:val="24"/>
          <w:lang/>
        </w:rPr>
        <w:t>This is a request under the Freedom of Information Act (5 U.S.C. 552).</w:t>
      </w:r>
    </w:p>
    <w:p w:rsidR="0079396B" w:rsidRDefault="0079396B" w:rsidP="0079396B">
      <w:pPr>
        <w:rPr>
          <w:rFonts w:ascii="Arial" w:hAnsi="Arial" w:cs="Arial"/>
          <w:szCs w:val="24"/>
          <w:lang/>
        </w:rPr>
      </w:pPr>
    </w:p>
    <w:p w:rsidR="0079396B" w:rsidRPr="0079396B" w:rsidRDefault="0079396B" w:rsidP="0079396B">
      <w:pPr>
        <w:rPr>
          <w:rFonts w:ascii="Arial" w:hAnsi="Arial" w:cs="Arial"/>
          <w:b/>
          <w:szCs w:val="24"/>
          <w:lang/>
        </w:rPr>
      </w:pPr>
      <w:r w:rsidRPr="0079396B">
        <w:rPr>
          <w:rFonts w:ascii="Arial" w:hAnsi="Arial" w:cs="Arial"/>
          <w:szCs w:val="24"/>
          <w:lang/>
        </w:rPr>
        <w:t xml:space="preserve">I request that a copy of the following document(s) be provided to me. </w:t>
      </w:r>
      <w:r w:rsidRPr="0079396B">
        <w:rPr>
          <w:rFonts w:ascii="Arial" w:hAnsi="Arial" w:cs="Arial"/>
          <w:b/>
          <w:szCs w:val="24"/>
          <w:lang/>
        </w:rPr>
        <w:t>[Identify the document(s) as specifically as possible].</w:t>
      </w:r>
    </w:p>
    <w:p w:rsidR="0079396B" w:rsidRDefault="0079396B" w:rsidP="0079396B">
      <w:pPr>
        <w:rPr>
          <w:rFonts w:ascii="Arial" w:hAnsi="Arial" w:cs="Arial"/>
          <w:szCs w:val="24"/>
          <w:lang/>
        </w:rPr>
      </w:pPr>
    </w:p>
    <w:p w:rsidR="0079396B" w:rsidRPr="0079396B" w:rsidRDefault="0079396B" w:rsidP="0079396B">
      <w:pPr>
        <w:rPr>
          <w:rFonts w:ascii="Arial" w:hAnsi="Arial" w:cs="Arial"/>
          <w:szCs w:val="24"/>
          <w:lang/>
        </w:rPr>
      </w:pPr>
      <w:r w:rsidRPr="0079396B">
        <w:rPr>
          <w:rFonts w:ascii="Arial" w:hAnsi="Arial" w:cs="Arial"/>
          <w:szCs w:val="24"/>
          <w:lang/>
        </w:rPr>
        <w:t xml:space="preserve">In order to help you determine my status for the purpose of assessing fees, you should know that I am </w:t>
      </w:r>
      <w:r w:rsidRPr="0079396B">
        <w:rPr>
          <w:rFonts w:ascii="Arial" w:hAnsi="Arial" w:cs="Arial"/>
          <w:b/>
          <w:szCs w:val="24"/>
          <w:lang/>
        </w:rPr>
        <w:t>[Insert one of the descriptions below.</w:t>
      </w:r>
      <w:r w:rsidR="004118A0">
        <w:rPr>
          <w:rFonts w:ascii="Arial" w:hAnsi="Arial" w:cs="Arial"/>
          <w:b/>
          <w:szCs w:val="24"/>
          <w:lang/>
        </w:rPr>
        <w:t>]</w:t>
      </w:r>
    </w:p>
    <w:p w:rsidR="0079396B" w:rsidRPr="0079396B" w:rsidRDefault="0079396B" w:rsidP="0079396B">
      <w:pPr>
        <w:numPr>
          <w:ilvl w:val="0"/>
          <w:numId w:val="8"/>
        </w:numPr>
        <w:rPr>
          <w:rFonts w:ascii="Arial" w:hAnsi="Arial" w:cs="Arial"/>
          <w:szCs w:val="24"/>
          <w:lang/>
        </w:rPr>
      </w:pPr>
      <w:r w:rsidRPr="0079396B">
        <w:rPr>
          <w:rFonts w:ascii="Arial" w:hAnsi="Arial" w:cs="Arial"/>
          <w:szCs w:val="24"/>
          <w:lang/>
        </w:rPr>
        <w:t xml:space="preserve">a representative of the news media affiliated with the __________ newspaper (magazine, television station, etc.), and this request is made as part of news gathering and not for a commercial use. </w:t>
      </w:r>
    </w:p>
    <w:p w:rsidR="0079396B" w:rsidRPr="0079396B" w:rsidRDefault="0079396B" w:rsidP="0079396B">
      <w:pPr>
        <w:numPr>
          <w:ilvl w:val="0"/>
          <w:numId w:val="8"/>
        </w:numPr>
        <w:rPr>
          <w:rFonts w:ascii="Arial" w:hAnsi="Arial" w:cs="Arial"/>
          <w:szCs w:val="24"/>
          <w:lang/>
        </w:rPr>
      </w:pPr>
      <w:r w:rsidRPr="0079396B">
        <w:rPr>
          <w:rFonts w:ascii="Arial" w:hAnsi="Arial" w:cs="Arial"/>
          <w:szCs w:val="24"/>
          <w:lang/>
        </w:rPr>
        <w:t xml:space="preserve">affiliated with an educational or non-commercial scientific institution, and this request is made for a scholarly or scientific purpose and not for commercial use. </w:t>
      </w:r>
    </w:p>
    <w:p w:rsidR="0079396B" w:rsidRPr="0079396B" w:rsidRDefault="0079396B" w:rsidP="0079396B">
      <w:pPr>
        <w:numPr>
          <w:ilvl w:val="0"/>
          <w:numId w:val="8"/>
        </w:numPr>
        <w:rPr>
          <w:rFonts w:ascii="Arial" w:hAnsi="Arial" w:cs="Arial"/>
          <w:szCs w:val="24"/>
          <w:lang/>
        </w:rPr>
      </w:pPr>
      <w:r w:rsidRPr="0079396B">
        <w:rPr>
          <w:rFonts w:ascii="Arial" w:hAnsi="Arial" w:cs="Arial"/>
          <w:szCs w:val="24"/>
          <w:lang/>
        </w:rPr>
        <w:t>affiliated with a private business and am seeking information for use in the compan</w:t>
      </w:r>
      <w:r w:rsidR="009E280B">
        <w:rPr>
          <w:rFonts w:ascii="Arial" w:hAnsi="Arial" w:cs="Arial"/>
          <w:szCs w:val="24"/>
          <w:lang/>
        </w:rPr>
        <w:t>y’</w:t>
      </w:r>
      <w:r w:rsidRPr="0079396B">
        <w:rPr>
          <w:rFonts w:ascii="Arial" w:hAnsi="Arial" w:cs="Arial"/>
          <w:szCs w:val="24"/>
          <w:lang/>
        </w:rPr>
        <w:t xml:space="preserve">s business. </w:t>
      </w:r>
    </w:p>
    <w:p w:rsidR="0079396B" w:rsidRPr="0079396B" w:rsidRDefault="0079396B" w:rsidP="0079396B">
      <w:pPr>
        <w:numPr>
          <w:ilvl w:val="0"/>
          <w:numId w:val="8"/>
        </w:numPr>
        <w:rPr>
          <w:rFonts w:ascii="Arial" w:hAnsi="Arial" w:cs="Arial"/>
          <w:szCs w:val="24"/>
          <w:lang/>
        </w:rPr>
      </w:pPr>
      <w:r w:rsidRPr="0079396B">
        <w:rPr>
          <w:rFonts w:ascii="Arial" w:hAnsi="Arial" w:cs="Arial"/>
          <w:szCs w:val="24"/>
          <w:lang/>
        </w:rPr>
        <w:t xml:space="preserve">an individual seeking information for personal use and not for a commercial use. </w:t>
      </w:r>
    </w:p>
    <w:p w:rsidR="009E280B" w:rsidRDefault="009E280B" w:rsidP="0079396B">
      <w:pPr>
        <w:rPr>
          <w:rFonts w:ascii="Arial" w:hAnsi="Arial" w:cs="Arial"/>
          <w:szCs w:val="24"/>
          <w:lang/>
        </w:rPr>
      </w:pPr>
    </w:p>
    <w:p w:rsidR="0079396B" w:rsidRPr="0079396B" w:rsidRDefault="0079396B" w:rsidP="0079396B">
      <w:pPr>
        <w:rPr>
          <w:rFonts w:ascii="Arial" w:hAnsi="Arial" w:cs="Arial"/>
          <w:szCs w:val="24"/>
          <w:lang/>
        </w:rPr>
      </w:pPr>
      <w:r w:rsidRPr="0079396B">
        <w:rPr>
          <w:rFonts w:ascii="Arial" w:hAnsi="Arial" w:cs="Arial"/>
          <w:szCs w:val="24"/>
          <w:lang/>
        </w:rPr>
        <w:t xml:space="preserve">I am willing to pay fees for this request up to a maximum of </w:t>
      </w:r>
      <w:r w:rsidRPr="009E280B">
        <w:rPr>
          <w:rFonts w:ascii="Arial" w:hAnsi="Arial" w:cs="Arial"/>
          <w:szCs w:val="24"/>
          <w:highlight w:val="yellow"/>
          <w:lang/>
        </w:rPr>
        <w:t>$_____.</w:t>
      </w:r>
      <w:r w:rsidRPr="0079396B">
        <w:rPr>
          <w:rFonts w:ascii="Arial" w:hAnsi="Arial" w:cs="Arial"/>
          <w:szCs w:val="24"/>
          <w:lang/>
        </w:rPr>
        <w:t xml:space="preserve"> If you estimate that the fees will exceed this limit, please inform me first.</w:t>
      </w:r>
    </w:p>
    <w:p w:rsidR="009E280B" w:rsidRDefault="009E280B" w:rsidP="0079396B">
      <w:pPr>
        <w:rPr>
          <w:rFonts w:ascii="Arial" w:hAnsi="Arial" w:cs="Arial"/>
          <w:szCs w:val="24"/>
          <w:lang/>
        </w:rPr>
      </w:pPr>
    </w:p>
    <w:p w:rsidR="0079396B" w:rsidRPr="0079396B" w:rsidRDefault="0079396B" w:rsidP="0079396B">
      <w:pPr>
        <w:rPr>
          <w:rFonts w:ascii="Arial" w:hAnsi="Arial" w:cs="Arial"/>
          <w:szCs w:val="24"/>
          <w:lang/>
        </w:rPr>
      </w:pPr>
      <w:r w:rsidRPr="0079396B">
        <w:rPr>
          <w:rFonts w:ascii="Arial" w:hAnsi="Arial" w:cs="Arial"/>
          <w:szCs w:val="24"/>
          <w:lang/>
        </w:rPr>
        <w:t>[Optional] I request a waiver of fees for this request because disclosure of the requested information to me is in the public interest because it is likely to contribute significantly to the public understanding of the operations or activities of the Army and is not primarily in my commercial interest. [Include details about how the requested information will be disseminated by you to the general public]</w:t>
      </w:r>
    </w:p>
    <w:p w:rsidR="009E280B" w:rsidRDefault="009E280B" w:rsidP="0079396B">
      <w:pPr>
        <w:rPr>
          <w:rFonts w:ascii="Arial" w:hAnsi="Arial" w:cs="Arial"/>
          <w:szCs w:val="24"/>
          <w:lang/>
        </w:rPr>
      </w:pPr>
    </w:p>
    <w:p w:rsidR="0079396B" w:rsidRPr="0079396B" w:rsidRDefault="0079396B" w:rsidP="0079396B">
      <w:pPr>
        <w:rPr>
          <w:rFonts w:ascii="Arial" w:hAnsi="Arial" w:cs="Arial"/>
          <w:szCs w:val="24"/>
          <w:lang/>
        </w:rPr>
      </w:pPr>
      <w:r w:rsidRPr="0079396B">
        <w:rPr>
          <w:rFonts w:ascii="Arial" w:hAnsi="Arial" w:cs="Arial"/>
          <w:szCs w:val="24"/>
          <w:lang/>
        </w:rPr>
        <w:t>[Optional] I also include a telephone number at which I can be contacted if necessary to discuss any aspect of my request.</w:t>
      </w:r>
    </w:p>
    <w:p w:rsidR="00E45DE6" w:rsidRDefault="00E45DE6" w:rsidP="0079396B">
      <w:pPr>
        <w:rPr>
          <w:rFonts w:ascii="Arial" w:hAnsi="Arial" w:cs="Arial"/>
          <w:szCs w:val="24"/>
          <w:lang/>
        </w:rPr>
      </w:pPr>
    </w:p>
    <w:p w:rsidR="0079396B" w:rsidRDefault="0079396B" w:rsidP="0079396B">
      <w:pPr>
        <w:rPr>
          <w:rFonts w:ascii="Arial" w:hAnsi="Arial" w:cs="Arial"/>
          <w:szCs w:val="24"/>
          <w:lang/>
        </w:rPr>
      </w:pPr>
      <w:r w:rsidRPr="0079396B">
        <w:rPr>
          <w:rFonts w:ascii="Arial" w:hAnsi="Arial" w:cs="Arial"/>
          <w:szCs w:val="24"/>
          <w:lang/>
        </w:rPr>
        <w:t>Sincerely,</w:t>
      </w:r>
    </w:p>
    <w:p w:rsidR="00F8140A" w:rsidRDefault="00F8140A" w:rsidP="0079396B">
      <w:pPr>
        <w:rPr>
          <w:rFonts w:ascii="Arial" w:hAnsi="Arial" w:cs="Arial"/>
          <w:szCs w:val="24"/>
          <w:lang/>
        </w:rPr>
      </w:pPr>
    </w:p>
    <w:p w:rsidR="00B70524" w:rsidRDefault="00B70524" w:rsidP="0079396B">
      <w:pPr>
        <w:rPr>
          <w:rFonts w:ascii="Arial" w:hAnsi="Arial" w:cs="Arial"/>
          <w:szCs w:val="24"/>
          <w:lang/>
        </w:rPr>
      </w:pPr>
    </w:p>
    <w:p w:rsidR="00B70524" w:rsidRDefault="00B70524" w:rsidP="0079396B">
      <w:pPr>
        <w:rPr>
          <w:rFonts w:ascii="Arial" w:hAnsi="Arial" w:cs="Arial"/>
          <w:szCs w:val="24"/>
          <w:lang/>
        </w:rPr>
      </w:pPr>
    </w:p>
    <w:p w:rsidR="00F8140A" w:rsidRDefault="00F8140A" w:rsidP="0079396B">
      <w:pPr>
        <w:rPr>
          <w:rFonts w:ascii="Arial" w:hAnsi="Arial" w:cs="Arial"/>
          <w:szCs w:val="24"/>
          <w:lang/>
        </w:rPr>
      </w:pPr>
    </w:p>
    <w:p w:rsidR="00F8140A" w:rsidRPr="00F8140A" w:rsidRDefault="00F8140A" w:rsidP="0079396B">
      <w:pPr>
        <w:rPr>
          <w:rFonts w:ascii="Arial" w:hAnsi="Arial" w:cs="Arial"/>
          <w:b/>
          <w:szCs w:val="24"/>
          <w:lang/>
        </w:rPr>
      </w:pPr>
      <w:r>
        <w:rPr>
          <w:rFonts w:ascii="Arial" w:hAnsi="Arial" w:cs="Arial"/>
          <w:b/>
          <w:szCs w:val="24"/>
          <w:lang/>
        </w:rPr>
        <w:t xml:space="preserve">[sign request] </w:t>
      </w:r>
    </w:p>
    <w:p w:rsidR="002F1975" w:rsidRDefault="002F1975" w:rsidP="0079396B">
      <w:pPr>
        <w:rPr>
          <w:rFonts w:ascii="Arial" w:hAnsi="Arial" w:cs="Arial"/>
          <w:szCs w:val="24"/>
          <w:lang/>
        </w:rPr>
      </w:pPr>
      <w:r>
        <w:rPr>
          <w:rFonts w:ascii="Arial" w:hAnsi="Arial" w:cs="Arial"/>
          <w:szCs w:val="24"/>
          <w:lang/>
        </w:rPr>
        <w:t>Name</w:t>
      </w:r>
      <w:r>
        <w:rPr>
          <w:rFonts w:ascii="Arial" w:hAnsi="Arial" w:cs="Arial"/>
          <w:szCs w:val="24"/>
          <w:lang/>
        </w:rPr>
        <w:br/>
        <w:t>Address</w:t>
      </w:r>
      <w:r>
        <w:rPr>
          <w:rFonts w:ascii="Arial" w:hAnsi="Arial" w:cs="Arial"/>
          <w:szCs w:val="24"/>
          <w:lang/>
        </w:rPr>
        <w:br/>
        <w:t>City, State, Zip Code</w:t>
      </w:r>
    </w:p>
    <w:p w:rsidR="0079396B" w:rsidRPr="0079396B" w:rsidRDefault="002F1975" w:rsidP="0079396B">
      <w:pPr>
        <w:rPr>
          <w:rFonts w:ascii="Arial" w:hAnsi="Arial" w:cs="Arial"/>
          <w:szCs w:val="24"/>
          <w:lang/>
        </w:rPr>
      </w:pPr>
      <w:r>
        <w:rPr>
          <w:rFonts w:ascii="Arial" w:hAnsi="Arial" w:cs="Arial"/>
          <w:szCs w:val="24"/>
          <w:lang/>
        </w:rPr>
        <w:t>Email address</w:t>
      </w:r>
      <w:r>
        <w:rPr>
          <w:rFonts w:ascii="Arial" w:hAnsi="Arial" w:cs="Arial"/>
          <w:szCs w:val="24"/>
          <w:lang/>
        </w:rPr>
        <w:br/>
        <w:t>Telephone Number</w:t>
      </w:r>
    </w:p>
    <w:sectPr w:rsidR="0079396B" w:rsidRPr="0079396B" w:rsidSect="00E17C61">
      <w:pgSz w:w="12240" w:h="15840" w:code="1"/>
      <w:pgMar w:top="720" w:right="1728" w:bottom="720" w:left="172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C20" w:rsidRDefault="00F27C20">
      <w:r>
        <w:separator/>
      </w:r>
    </w:p>
  </w:endnote>
  <w:endnote w:type="continuationSeparator" w:id="0">
    <w:p w:rsidR="00F27C20" w:rsidRDefault="00F27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C20" w:rsidRDefault="00F27C20">
      <w:r>
        <w:separator/>
      </w:r>
    </w:p>
  </w:footnote>
  <w:footnote w:type="continuationSeparator" w:id="0">
    <w:p w:rsidR="00F27C20" w:rsidRDefault="00F27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40AE"/>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17BE7FBB"/>
    <w:multiLevelType w:val="multilevel"/>
    <w:tmpl w:val="E144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7B2C2A"/>
    <w:multiLevelType w:val="singleLevel"/>
    <w:tmpl w:val="0409000F"/>
    <w:lvl w:ilvl="0">
      <w:start w:val="1"/>
      <w:numFmt w:val="decimal"/>
      <w:lvlText w:val="%1."/>
      <w:lvlJc w:val="left"/>
      <w:pPr>
        <w:tabs>
          <w:tab w:val="num" w:pos="360"/>
        </w:tabs>
        <w:ind w:left="360" w:hanging="360"/>
      </w:pPr>
    </w:lvl>
  </w:abstractNum>
  <w:abstractNum w:abstractNumId="3">
    <w:nsid w:val="19AE6230"/>
    <w:multiLevelType w:val="hybridMultilevel"/>
    <w:tmpl w:val="A25E5D7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10D4C2D"/>
    <w:multiLevelType w:val="hybridMultilevel"/>
    <w:tmpl w:val="D8664D96"/>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5B44840"/>
    <w:multiLevelType w:val="hybridMultilevel"/>
    <w:tmpl w:val="D72433E0"/>
    <w:lvl w:ilvl="0" w:tplc="7EA86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494008"/>
    <w:multiLevelType w:val="hybridMultilevel"/>
    <w:tmpl w:val="E3BE9698"/>
    <w:lvl w:ilvl="0" w:tplc="ABE87D08">
      <w:start w:val="1"/>
      <w:numFmt w:val="decimal"/>
      <w:lvlText w:val="%1."/>
      <w:lvlJc w:val="left"/>
      <w:pPr>
        <w:tabs>
          <w:tab w:val="num" w:pos="360"/>
        </w:tabs>
        <w:ind w:left="0" w:firstLine="0"/>
      </w:pPr>
    </w:lvl>
    <w:lvl w:ilvl="1" w:tplc="EB9EB81A">
      <w:start w:val="1"/>
      <w:numFmt w:val="lowerLetter"/>
      <w:lvlText w:val="%2."/>
      <w:lvlJc w:val="left"/>
      <w:pPr>
        <w:tabs>
          <w:tab w:val="num" w:pos="1305"/>
        </w:tabs>
        <w:ind w:left="1305" w:hanging="58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A30E2"/>
    <w:rsid w:val="00000154"/>
    <w:rsid w:val="000009A9"/>
    <w:rsid w:val="00002143"/>
    <w:rsid w:val="00002673"/>
    <w:rsid w:val="000045AD"/>
    <w:rsid w:val="00007F8C"/>
    <w:rsid w:val="00042211"/>
    <w:rsid w:val="00047D6A"/>
    <w:rsid w:val="0005132C"/>
    <w:rsid w:val="00054EBA"/>
    <w:rsid w:val="00082787"/>
    <w:rsid w:val="00094F2F"/>
    <w:rsid w:val="000A4FE8"/>
    <w:rsid w:val="000C2187"/>
    <w:rsid w:val="000C6BF7"/>
    <w:rsid w:val="000F174D"/>
    <w:rsid w:val="000F3141"/>
    <w:rsid w:val="000F76DC"/>
    <w:rsid w:val="00100AEF"/>
    <w:rsid w:val="001057BF"/>
    <w:rsid w:val="001159DB"/>
    <w:rsid w:val="00122623"/>
    <w:rsid w:val="001244E3"/>
    <w:rsid w:val="001302ED"/>
    <w:rsid w:val="00131D45"/>
    <w:rsid w:val="0013658D"/>
    <w:rsid w:val="001439F8"/>
    <w:rsid w:val="001556EF"/>
    <w:rsid w:val="001602D5"/>
    <w:rsid w:val="00163185"/>
    <w:rsid w:val="0016723F"/>
    <w:rsid w:val="001712C4"/>
    <w:rsid w:val="00177F33"/>
    <w:rsid w:val="00186374"/>
    <w:rsid w:val="00186A5C"/>
    <w:rsid w:val="001A17FE"/>
    <w:rsid w:val="001A306B"/>
    <w:rsid w:val="001A5758"/>
    <w:rsid w:val="001B4CB9"/>
    <w:rsid w:val="001B7D75"/>
    <w:rsid w:val="001C2D95"/>
    <w:rsid w:val="001C3E4B"/>
    <w:rsid w:val="001D0E73"/>
    <w:rsid w:val="001E015A"/>
    <w:rsid w:val="001E7698"/>
    <w:rsid w:val="001F1287"/>
    <w:rsid w:val="001F1477"/>
    <w:rsid w:val="001F2750"/>
    <w:rsid w:val="001F5696"/>
    <w:rsid w:val="0020120B"/>
    <w:rsid w:val="0021043A"/>
    <w:rsid w:val="00224192"/>
    <w:rsid w:val="00225EC5"/>
    <w:rsid w:val="00227507"/>
    <w:rsid w:val="00230A3C"/>
    <w:rsid w:val="00232226"/>
    <w:rsid w:val="0023249F"/>
    <w:rsid w:val="00236B77"/>
    <w:rsid w:val="00242F2D"/>
    <w:rsid w:val="00257100"/>
    <w:rsid w:val="002600E7"/>
    <w:rsid w:val="00264610"/>
    <w:rsid w:val="00280142"/>
    <w:rsid w:val="00283B6C"/>
    <w:rsid w:val="0028613A"/>
    <w:rsid w:val="00287546"/>
    <w:rsid w:val="00287C53"/>
    <w:rsid w:val="002A272F"/>
    <w:rsid w:val="002A47AA"/>
    <w:rsid w:val="002C5220"/>
    <w:rsid w:val="002D5864"/>
    <w:rsid w:val="002E42A5"/>
    <w:rsid w:val="002E7022"/>
    <w:rsid w:val="002E748C"/>
    <w:rsid w:val="002F1975"/>
    <w:rsid w:val="003153F7"/>
    <w:rsid w:val="0032021D"/>
    <w:rsid w:val="0033460E"/>
    <w:rsid w:val="00336108"/>
    <w:rsid w:val="003372A8"/>
    <w:rsid w:val="00341A84"/>
    <w:rsid w:val="0034429D"/>
    <w:rsid w:val="003531D5"/>
    <w:rsid w:val="00364F35"/>
    <w:rsid w:val="00366257"/>
    <w:rsid w:val="0036640C"/>
    <w:rsid w:val="003726FF"/>
    <w:rsid w:val="003814DA"/>
    <w:rsid w:val="00383F56"/>
    <w:rsid w:val="00395D30"/>
    <w:rsid w:val="003A6259"/>
    <w:rsid w:val="003B5EC9"/>
    <w:rsid w:val="003B67A1"/>
    <w:rsid w:val="003C2CEB"/>
    <w:rsid w:val="003C6B95"/>
    <w:rsid w:val="003D67F6"/>
    <w:rsid w:val="003E3265"/>
    <w:rsid w:val="004118A0"/>
    <w:rsid w:val="004122EA"/>
    <w:rsid w:val="00413FBB"/>
    <w:rsid w:val="004160D5"/>
    <w:rsid w:val="00432FD9"/>
    <w:rsid w:val="004364B8"/>
    <w:rsid w:val="00452D3C"/>
    <w:rsid w:val="00456A6E"/>
    <w:rsid w:val="00460857"/>
    <w:rsid w:val="00464F4A"/>
    <w:rsid w:val="004918E3"/>
    <w:rsid w:val="0049689D"/>
    <w:rsid w:val="004A15BF"/>
    <w:rsid w:val="004A2F33"/>
    <w:rsid w:val="004A6233"/>
    <w:rsid w:val="004B02D3"/>
    <w:rsid w:val="004B55A6"/>
    <w:rsid w:val="004D128D"/>
    <w:rsid w:val="004D72FC"/>
    <w:rsid w:val="004E1BA4"/>
    <w:rsid w:val="004F0C9F"/>
    <w:rsid w:val="004F6A6A"/>
    <w:rsid w:val="005028CA"/>
    <w:rsid w:val="0052612A"/>
    <w:rsid w:val="00527871"/>
    <w:rsid w:val="00531B1C"/>
    <w:rsid w:val="00532D5C"/>
    <w:rsid w:val="00541A26"/>
    <w:rsid w:val="0054393C"/>
    <w:rsid w:val="00545C4D"/>
    <w:rsid w:val="005531E0"/>
    <w:rsid w:val="0056330E"/>
    <w:rsid w:val="00570CF8"/>
    <w:rsid w:val="00582F09"/>
    <w:rsid w:val="0058361D"/>
    <w:rsid w:val="005846C8"/>
    <w:rsid w:val="00584896"/>
    <w:rsid w:val="00597EAF"/>
    <w:rsid w:val="005A07A5"/>
    <w:rsid w:val="005A1787"/>
    <w:rsid w:val="005A3EBB"/>
    <w:rsid w:val="005B006A"/>
    <w:rsid w:val="005B4F2D"/>
    <w:rsid w:val="005D1594"/>
    <w:rsid w:val="005D63EC"/>
    <w:rsid w:val="005D76FF"/>
    <w:rsid w:val="00603555"/>
    <w:rsid w:val="00603DD5"/>
    <w:rsid w:val="00603FEF"/>
    <w:rsid w:val="00621876"/>
    <w:rsid w:val="00622C64"/>
    <w:rsid w:val="00630096"/>
    <w:rsid w:val="00630C7B"/>
    <w:rsid w:val="00632AB5"/>
    <w:rsid w:val="00644B75"/>
    <w:rsid w:val="006532F5"/>
    <w:rsid w:val="006566D0"/>
    <w:rsid w:val="00671BEE"/>
    <w:rsid w:val="006802D0"/>
    <w:rsid w:val="006802FD"/>
    <w:rsid w:val="00682823"/>
    <w:rsid w:val="00682931"/>
    <w:rsid w:val="006926CA"/>
    <w:rsid w:val="00693C42"/>
    <w:rsid w:val="00694CC9"/>
    <w:rsid w:val="0069686A"/>
    <w:rsid w:val="006A2327"/>
    <w:rsid w:val="006B062B"/>
    <w:rsid w:val="006C4C22"/>
    <w:rsid w:val="006D1300"/>
    <w:rsid w:val="006D2165"/>
    <w:rsid w:val="006E3A69"/>
    <w:rsid w:val="006F04F4"/>
    <w:rsid w:val="006F23A0"/>
    <w:rsid w:val="006F6481"/>
    <w:rsid w:val="00720B2B"/>
    <w:rsid w:val="00721A31"/>
    <w:rsid w:val="00724905"/>
    <w:rsid w:val="00736AEE"/>
    <w:rsid w:val="00740391"/>
    <w:rsid w:val="007568C9"/>
    <w:rsid w:val="0075764E"/>
    <w:rsid w:val="00763A0A"/>
    <w:rsid w:val="0076701C"/>
    <w:rsid w:val="00786486"/>
    <w:rsid w:val="007878F5"/>
    <w:rsid w:val="0079079D"/>
    <w:rsid w:val="0079193C"/>
    <w:rsid w:val="007922EF"/>
    <w:rsid w:val="0079396B"/>
    <w:rsid w:val="00795655"/>
    <w:rsid w:val="007A2864"/>
    <w:rsid w:val="007A65FE"/>
    <w:rsid w:val="007A6A08"/>
    <w:rsid w:val="007A789A"/>
    <w:rsid w:val="007B49B2"/>
    <w:rsid w:val="007B54D5"/>
    <w:rsid w:val="007B62D6"/>
    <w:rsid w:val="007C7CC0"/>
    <w:rsid w:val="007E3D1F"/>
    <w:rsid w:val="007E4FD8"/>
    <w:rsid w:val="007F526A"/>
    <w:rsid w:val="007F59F5"/>
    <w:rsid w:val="008034B0"/>
    <w:rsid w:val="00811E11"/>
    <w:rsid w:val="008425D1"/>
    <w:rsid w:val="0084695D"/>
    <w:rsid w:val="008610DD"/>
    <w:rsid w:val="0086415D"/>
    <w:rsid w:val="008648E3"/>
    <w:rsid w:val="00881818"/>
    <w:rsid w:val="00884C31"/>
    <w:rsid w:val="00885D0A"/>
    <w:rsid w:val="00894E1B"/>
    <w:rsid w:val="008A287C"/>
    <w:rsid w:val="008A304B"/>
    <w:rsid w:val="008A38FB"/>
    <w:rsid w:val="008B5A62"/>
    <w:rsid w:val="008B7F28"/>
    <w:rsid w:val="008C2EF1"/>
    <w:rsid w:val="008C54B3"/>
    <w:rsid w:val="008E0D70"/>
    <w:rsid w:val="008F105D"/>
    <w:rsid w:val="008F5CFE"/>
    <w:rsid w:val="008F676C"/>
    <w:rsid w:val="00905136"/>
    <w:rsid w:val="00905596"/>
    <w:rsid w:val="00913D23"/>
    <w:rsid w:val="009202E6"/>
    <w:rsid w:val="0093121D"/>
    <w:rsid w:val="009352B6"/>
    <w:rsid w:val="00946CF1"/>
    <w:rsid w:val="009530E2"/>
    <w:rsid w:val="00962494"/>
    <w:rsid w:val="009730D5"/>
    <w:rsid w:val="00974CF2"/>
    <w:rsid w:val="00986B53"/>
    <w:rsid w:val="00987332"/>
    <w:rsid w:val="0099387C"/>
    <w:rsid w:val="009A0B09"/>
    <w:rsid w:val="009A0F36"/>
    <w:rsid w:val="009A604C"/>
    <w:rsid w:val="009A625B"/>
    <w:rsid w:val="009A62BD"/>
    <w:rsid w:val="009C1833"/>
    <w:rsid w:val="009D2B95"/>
    <w:rsid w:val="009E262F"/>
    <w:rsid w:val="009E280B"/>
    <w:rsid w:val="009F5D58"/>
    <w:rsid w:val="00A0000C"/>
    <w:rsid w:val="00A23707"/>
    <w:rsid w:val="00A34E4F"/>
    <w:rsid w:val="00A37134"/>
    <w:rsid w:val="00A41A62"/>
    <w:rsid w:val="00A507B0"/>
    <w:rsid w:val="00A526C5"/>
    <w:rsid w:val="00A61D34"/>
    <w:rsid w:val="00A62907"/>
    <w:rsid w:val="00A70F48"/>
    <w:rsid w:val="00A751CD"/>
    <w:rsid w:val="00A83DDD"/>
    <w:rsid w:val="00A92A9A"/>
    <w:rsid w:val="00A9575F"/>
    <w:rsid w:val="00A97ADA"/>
    <w:rsid w:val="00AB21A0"/>
    <w:rsid w:val="00AB3624"/>
    <w:rsid w:val="00AB3A5F"/>
    <w:rsid w:val="00AD57D4"/>
    <w:rsid w:val="00AD7B43"/>
    <w:rsid w:val="00AE295F"/>
    <w:rsid w:val="00AF5A37"/>
    <w:rsid w:val="00B03578"/>
    <w:rsid w:val="00B07037"/>
    <w:rsid w:val="00B13740"/>
    <w:rsid w:val="00B13D99"/>
    <w:rsid w:val="00B23130"/>
    <w:rsid w:val="00B30FA0"/>
    <w:rsid w:val="00B3231C"/>
    <w:rsid w:val="00B3782E"/>
    <w:rsid w:val="00B41315"/>
    <w:rsid w:val="00B550E0"/>
    <w:rsid w:val="00B575DA"/>
    <w:rsid w:val="00B63388"/>
    <w:rsid w:val="00B70524"/>
    <w:rsid w:val="00B728EC"/>
    <w:rsid w:val="00B80031"/>
    <w:rsid w:val="00B8603E"/>
    <w:rsid w:val="00B9146B"/>
    <w:rsid w:val="00B92910"/>
    <w:rsid w:val="00B94316"/>
    <w:rsid w:val="00B948BC"/>
    <w:rsid w:val="00B96E02"/>
    <w:rsid w:val="00BA2570"/>
    <w:rsid w:val="00BB2A29"/>
    <w:rsid w:val="00BB59CA"/>
    <w:rsid w:val="00BC6E17"/>
    <w:rsid w:val="00BE26A6"/>
    <w:rsid w:val="00BF1028"/>
    <w:rsid w:val="00BF7D2C"/>
    <w:rsid w:val="00C00869"/>
    <w:rsid w:val="00C128D0"/>
    <w:rsid w:val="00C147FF"/>
    <w:rsid w:val="00C248CA"/>
    <w:rsid w:val="00C36FC3"/>
    <w:rsid w:val="00C40655"/>
    <w:rsid w:val="00C57911"/>
    <w:rsid w:val="00C70D4D"/>
    <w:rsid w:val="00C72F04"/>
    <w:rsid w:val="00C73ED6"/>
    <w:rsid w:val="00C74F3F"/>
    <w:rsid w:val="00C86217"/>
    <w:rsid w:val="00C939D9"/>
    <w:rsid w:val="00C9690F"/>
    <w:rsid w:val="00CA30E2"/>
    <w:rsid w:val="00CD6F78"/>
    <w:rsid w:val="00CE0492"/>
    <w:rsid w:val="00CE3E36"/>
    <w:rsid w:val="00CF42DB"/>
    <w:rsid w:val="00CF5CA4"/>
    <w:rsid w:val="00CF629A"/>
    <w:rsid w:val="00D21E16"/>
    <w:rsid w:val="00D25C78"/>
    <w:rsid w:val="00D264D3"/>
    <w:rsid w:val="00D42CC6"/>
    <w:rsid w:val="00D42F4E"/>
    <w:rsid w:val="00D46458"/>
    <w:rsid w:val="00D53249"/>
    <w:rsid w:val="00D57E1F"/>
    <w:rsid w:val="00D84A7D"/>
    <w:rsid w:val="00D85522"/>
    <w:rsid w:val="00D87667"/>
    <w:rsid w:val="00D91088"/>
    <w:rsid w:val="00DB0DE1"/>
    <w:rsid w:val="00DB2A81"/>
    <w:rsid w:val="00DC35F1"/>
    <w:rsid w:val="00DC3727"/>
    <w:rsid w:val="00DC4DEF"/>
    <w:rsid w:val="00DD5B2B"/>
    <w:rsid w:val="00DD6CF4"/>
    <w:rsid w:val="00E11600"/>
    <w:rsid w:val="00E17917"/>
    <w:rsid w:val="00E17A7B"/>
    <w:rsid w:val="00E17C61"/>
    <w:rsid w:val="00E21182"/>
    <w:rsid w:val="00E36487"/>
    <w:rsid w:val="00E3662E"/>
    <w:rsid w:val="00E44984"/>
    <w:rsid w:val="00E45DE6"/>
    <w:rsid w:val="00E67AEC"/>
    <w:rsid w:val="00E80653"/>
    <w:rsid w:val="00E84A9E"/>
    <w:rsid w:val="00E85158"/>
    <w:rsid w:val="00E934C1"/>
    <w:rsid w:val="00E959AE"/>
    <w:rsid w:val="00EB2F3A"/>
    <w:rsid w:val="00EB34EC"/>
    <w:rsid w:val="00EC4845"/>
    <w:rsid w:val="00EC5F8B"/>
    <w:rsid w:val="00EC64FD"/>
    <w:rsid w:val="00ED0B74"/>
    <w:rsid w:val="00ED2662"/>
    <w:rsid w:val="00ED3145"/>
    <w:rsid w:val="00EE05B9"/>
    <w:rsid w:val="00EE5DF8"/>
    <w:rsid w:val="00EE63F7"/>
    <w:rsid w:val="00EF0923"/>
    <w:rsid w:val="00EF341D"/>
    <w:rsid w:val="00F01F2D"/>
    <w:rsid w:val="00F079B7"/>
    <w:rsid w:val="00F13750"/>
    <w:rsid w:val="00F154C2"/>
    <w:rsid w:val="00F17214"/>
    <w:rsid w:val="00F22914"/>
    <w:rsid w:val="00F27C20"/>
    <w:rsid w:val="00F60C08"/>
    <w:rsid w:val="00F66484"/>
    <w:rsid w:val="00F7259D"/>
    <w:rsid w:val="00F8140A"/>
    <w:rsid w:val="00F9720D"/>
    <w:rsid w:val="00FA700E"/>
    <w:rsid w:val="00FB4F4E"/>
    <w:rsid w:val="00FC5357"/>
    <w:rsid w:val="00FC601E"/>
    <w:rsid w:val="00FE0BF3"/>
    <w:rsid w:val="00FE2BA1"/>
    <w:rsid w:val="00FE6E83"/>
    <w:rsid w:val="00FF28F0"/>
    <w:rsid w:val="00FF7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9D"/>
    <w:rPr>
      <w:rFonts w:ascii="Courier New" w:hAnsi="Courier New"/>
      <w:sz w:val="24"/>
    </w:rPr>
  </w:style>
  <w:style w:type="paragraph" w:styleId="Heading1">
    <w:name w:val="heading 1"/>
    <w:basedOn w:val="Normal"/>
    <w:next w:val="Normal"/>
    <w:qFormat/>
    <w:rsid w:val="00A37134"/>
    <w:pPr>
      <w:keepNext/>
      <w:outlineLvl w:val="0"/>
    </w:pPr>
    <w:rPr>
      <w:rFonts w:cs="Courier New"/>
    </w:rPr>
  </w:style>
  <w:style w:type="paragraph" w:styleId="Heading2">
    <w:name w:val="heading 2"/>
    <w:basedOn w:val="Normal"/>
    <w:next w:val="Normal"/>
    <w:link w:val="Heading2Char"/>
    <w:uiPriority w:val="9"/>
    <w:semiHidden/>
    <w:unhideWhenUsed/>
    <w:qFormat/>
    <w:rsid w:val="00E116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689D"/>
    <w:pPr>
      <w:framePr w:w="7920" w:h="1980" w:hRule="exact" w:hSpace="180" w:wrap="auto" w:hAnchor="page" w:xAlign="center" w:yAlign="bottom"/>
      <w:ind w:left="2880"/>
    </w:pPr>
    <w:rPr>
      <w:rFonts w:ascii="Lucida Sans Typewriter" w:hAnsi="Lucida Sans Typewriter"/>
    </w:rPr>
  </w:style>
  <w:style w:type="paragraph" w:styleId="EnvelopeReturn">
    <w:name w:val="envelope return"/>
    <w:basedOn w:val="Normal"/>
    <w:rsid w:val="0049689D"/>
    <w:rPr>
      <w:rFonts w:ascii="Lucida Sans Typewriter" w:hAnsi="Lucida Sans Typewriter"/>
      <w:sz w:val="20"/>
    </w:rPr>
  </w:style>
  <w:style w:type="paragraph" w:styleId="BodyText">
    <w:name w:val="Body Text"/>
    <w:basedOn w:val="Normal"/>
    <w:rsid w:val="0049689D"/>
    <w:pPr>
      <w:jc w:val="both"/>
    </w:pPr>
  </w:style>
  <w:style w:type="paragraph" w:customStyle="1" w:styleId="Address">
    <w:name w:val="Address"/>
    <w:basedOn w:val="Normal"/>
    <w:rsid w:val="00FE6E83"/>
    <w:pPr>
      <w:tabs>
        <w:tab w:val="left" w:pos="576"/>
        <w:tab w:val="left" w:pos="1296"/>
        <w:tab w:val="left" w:pos="2016"/>
        <w:tab w:val="left" w:pos="2736"/>
      </w:tabs>
      <w:suppressAutoHyphens/>
    </w:pPr>
    <w:rPr>
      <w:rFonts w:ascii="Times New Roman" w:hAnsi="Times New Roman"/>
    </w:rPr>
  </w:style>
  <w:style w:type="paragraph" w:styleId="DocumentMap">
    <w:name w:val="Document Map"/>
    <w:basedOn w:val="Normal"/>
    <w:semiHidden/>
    <w:rsid w:val="001C2D95"/>
    <w:pPr>
      <w:shd w:val="clear" w:color="auto" w:fill="000080"/>
    </w:pPr>
    <w:rPr>
      <w:rFonts w:ascii="Tahoma" w:hAnsi="Tahoma" w:cs="Tahoma"/>
    </w:rPr>
  </w:style>
  <w:style w:type="character" w:styleId="Hyperlink">
    <w:name w:val="Hyperlink"/>
    <w:basedOn w:val="DefaultParagraphFont"/>
    <w:rsid w:val="00227507"/>
    <w:rPr>
      <w:color w:val="0000FF"/>
      <w:u w:val="single"/>
    </w:rPr>
  </w:style>
  <w:style w:type="paragraph" w:styleId="Header">
    <w:name w:val="header"/>
    <w:basedOn w:val="Normal"/>
    <w:link w:val="HeaderChar"/>
    <w:rsid w:val="004D72FC"/>
    <w:pPr>
      <w:tabs>
        <w:tab w:val="center" w:pos="4320"/>
        <w:tab w:val="right" w:pos="8640"/>
      </w:tabs>
    </w:pPr>
  </w:style>
  <w:style w:type="paragraph" w:styleId="Footer">
    <w:name w:val="footer"/>
    <w:basedOn w:val="Normal"/>
    <w:rsid w:val="004D72FC"/>
    <w:pPr>
      <w:tabs>
        <w:tab w:val="center" w:pos="4320"/>
        <w:tab w:val="right" w:pos="8640"/>
      </w:tabs>
    </w:pPr>
  </w:style>
  <w:style w:type="paragraph" w:styleId="NormalWeb">
    <w:name w:val="Normal (Web)"/>
    <w:basedOn w:val="Normal"/>
    <w:rsid w:val="00FE2BA1"/>
    <w:pPr>
      <w:spacing w:before="100" w:beforeAutospacing="1" w:after="100" w:afterAutospacing="1"/>
    </w:pPr>
    <w:rPr>
      <w:rFonts w:ascii="Times New Roman" w:hAnsi="Times New Roman"/>
      <w:szCs w:val="24"/>
    </w:rPr>
  </w:style>
  <w:style w:type="paragraph" w:styleId="BalloonText">
    <w:name w:val="Balloon Text"/>
    <w:basedOn w:val="Normal"/>
    <w:semiHidden/>
    <w:rsid w:val="00E17C61"/>
    <w:rPr>
      <w:rFonts w:ascii="Tahoma" w:hAnsi="Tahoma" w:cs="Tahoma"/>
      <w:sz w:val="16"/>
      <w:szCs w:val="16"/>
    </w:rPr>
  </w:style>
  <w:style w:type="paragraph" w:styleId="ListParagraph">
    <w:name w:val="List Paragraph"/>
    <w:basedOn w:val="Normal"/>
    <w:uiPriority w:val="34"/>
    <w:qFormat/>
    <w:rsid w:val="00E21182"/>
    <w:pPr>
      <w:ind w:left="720"/>
    </w:pPr>
  </w:style>
  <w:style w:type="paragraph" w:styleId="PlainText">
    <w:name w:val="Plain Text"/>
    <w:basedOn w:val="Normal"/>
    <w:link w:val="PlainTextChar"/>
    <w:uiPriority w:val="99"/>
    <w:semiHidden/>
    <w:unhideWhenUsed/>
    <w:rsid w:val="00257100"/>
    <w:rPr>
      <w:rFonts w:ascii="Consolas" w:eastAsia="Calibri" w:hAnsi="Consolas"/>
      <w:sz w:val="21"/>
      <w:szCs w:val="21"/>
    </w:rPr>
  </w:style>
  <w:style w:type="character" w:customStyle="1" w:styleId="PlainTextChar">
    <w:name w:val="Plain Text Char"/>
    <w:basedOn w:val="DefaultParagraphFont"/>
    <w:link w:val="PlainText"/>
    <w:uiPriority w:val="99"/>
    <w:semiHidden/>
    <w:rsid w:val="00257100"/>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11600"/>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rsid w:val="00E11600"/>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67919638">
      <w:bodyDiv w:val="1"/>
      <w:marLeft w:val="0"/>
      <w:marRight w:val="0"/>
      <w:marTop w:val="0"/>
      <w:marBottom w:val="0"/>
      <w:divBdr>
        <w:top w:val="none" w:sz="0" w:space="0" w:color="auto"/>
        <w:left w:val="none" w:sz="0" w:space="0" w:color="auto"/>
        <w:bottom w:val="none" w:sz="0" w:space="0" w:color="auto"/>
        <w:right w:val="none" w:sz="0" w:space="0" w:color="auto"/>
      </w:divBdr>
      <w:divsChild>
        <w:div w:id="1718502708">
          <w:marLeft w:val="0"/>
          <w:marRight w:val="0"/>
          <w:marTop w:val="0"/>
          <w:marBottom w:val="0"/>
          <w:divBdr>
            <w:top w:val="none" w:sz="0" w:space="0" w:color="auto"/>
            <w:left w:val="none" w:sz="0" w:space="0" w:color="auto"/>
            <w:bottom w:val="none" w:sz="0" w:space="0" w:color="auto"/>
            <w:right w:val="none" w:sz="0" w:space="0" w:color="auto"/>
          </w:divBdr>
          <w:divsChild>
            <w:div w:id="740831898">
              <w:marLeft w:val="0"/>
              <w:marRight w:val="0"/>
              <w:marTop w:val="0"/>
              <w:marBottom w:val="0"/>
              <w:divBdr>
                <w:top w:val="none" w:sz="0" w:space="0" w:color="auto"/>
                <w:left w:val="none" w:sz="0" w:space="0" w:color="auto"/>
                <w:bottom w:val="none" w:sz="0" w:space="0" w:color="auto"/>
                <w:right w:val="none" w:sz="0" w:space="0" w:color="auto"/>
              </w:divBdr>
              <w:divsChild>
                <w:div w:id="1440640472">
                  <w:marLeft w:val="0"/>
                  <w:marRight w:val="0"/>
                  <w:marTop w:val="0"/>
                  <w:marBottom w:val="0"/>
                  <w:divBdr>
                    <w:top w:val="none" w:sz="0" w:space="0" w:color="auto"/>
                    <w:left w:val="none" w:sz="0" w:space="0" w:color="auto"/>
                    <w:bottom w:val="none" w:sz="0" w:space="0" w:color="auto"/>
                    <w:right w:val="none" w:sz="0" w:space="0" w:color="auto"/>
                  </w:divBdr>
                  <w:divsChild>
                    <w:div w:id="380710253">
                      <w:marLeft w:val="0"/>
                      <w:marRight w:val="0"/>
                      <w:marTop w:val="0"/>
                      <w:marBottom w:val="0"/>
                      <w:divBdr>
                        <w:top w:val="none" w:sz="0" w:space="0" w:color="auto"/>
                        <w:left w:val="none" w:sz="0" w:space="0" w:color="auto"/>
                        <w:bottom w:val="none" w:sz="0" w:space="0" w:color="auto"/>
                        <w:right w:val="none" w:sz="0" w:space="0" w:color="auto"/>
                      </w:divBdr>
                      <w:divsChild>
                        <w:div w:id="150222052">
                          <w:marLeft w:val="75"/>
                          <w:marRight w:val="75"/>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3379758">
      <w:bodyDiv w:val="1"/>
      <w:marLeft w:val="0"/>
      <w:marRight w:val="0"/>
      <w:marTop w:val="0"/>
      <w:marBottom w:val="0"/>
      <w:divBdr>
        <w:top w:val="none" w:sz="0" w:space="0" w:color="auto"/>
        <w:left w:val="none" w:sz="0" w:space="0" w:color="auto"/>
        <w:bottom w:val="none" w:sz="0" w:space="0" w:color="auto"/>
        <w:right w:val="none" w:sz="0" w:space="0" w:color="auto"/>
      </w:divBdr>
    </w:div>
    <w:div w:id="120853889">
      <w:bodyDiv w:val="1"/>
      <w:marLeft w:val="0"/>
      <w:marRight w:val="0"/>
      <w:marTop w:val="0"/>
      <w:marBottom w:val="0"/>
      <w:divBdr>
        <w:top w:val="none" w:sz="0" w:space="0" w:color="auto"/>
        <w:left w:val="none" w:sz="0" w:space="0" w:color="auto"/>
        <w:bottom w:val="none" w:sz="0" w:space="0" w:color="auto"/>
        <w:right w:val="none" w:sz="0" w:space="0" w:color="auto"/>
      </w:divBdr>
    </w:div>
    <w:div w:id="315957106">
      <w:bodyDiv w:val="1"/>
      <w:marLeft w:val="0"/>
      <w:marRight w:val="0"/>
      <w:marTop w:val="0"/>
      <w:marBottom w:val="0"/>
      <w:divBdr>
        <w:top w:val="none" w:sz="0" w:space="0" w:color="auto"/>
        <w:left w:val="none" w:sz="0" w:space="0" w:color="auto"/>
        <w:bottom w:val="none" w:sz="0" w:space="0" w:color="auto"/>
        <w:right w:val="none" w:sz="0" w:space="0" w:color="auto"/>
      </w:divBdr>
    </w:div>
    <w:div w:id="323945203">
      <w:bodyDiv w:val="1"/>
      <w:marLeft w:val="0"/>
      <w:marRight w:val="0"/>
      <w:marTop w:val="0"/>
      <w:marBottom w:val="0"/>
      <w:divBdr>
        <w:top w:val="none" w:sz="0" w:space="0" w:color="auto"/>
        <w:left w:val="none" w:sz="0" w:space="0" w:color="auto"/>
        <w:bottom w:val="none" w:sz="0" w:space="0" w:color="auto"/>
        <w:right w:val="none" w:sz="0" w:space="0" w:color="auto"/>
      </w:divBdr>
    </w:div>
    <w:div w:id="373315398">
      <w:bodyDiv w:val="1"/>
      <w:marLeft w:val="0"/>
      <w:marRight w:val="0"/>
      <w:marTop w:val="0"/>
      <w:marBottom w:val="0"/>
      <w:divBdr>
        <w:top w:val="none" w:sz="0" w:space="0" w:color="auto"/>
        <w:left w:val="none" w:sz="0" w:space="0" w:color="auto"/>
        <w:bottom w:val="none" w:sz="0" w:space="0" w:color="auto"/>
        <w:right w:val="none" w:sz="0" w:space="0" w:color="auto"/>
      </w:divBdr>
    </w:div>
    <w:div w:id="510295561">
      <w:bodyDiv w:val="1"/>
      <w:marLeft w:val="0"/>
      <w:marRight w:val="0"/>
      <w:marTop w:val="0"/>
      <w:marBottom w:val="0"/>
      <w:divBdr>
        <w:top w:val="none" w:sz="0" w:space="0" w:color="auto"/>
        <w:left w:val="none" w:sz="0" w:space="0" w:color="auto"/>
        <w:bottom w:val="none" w:sz="0" w:space="0" w:color="auto"/>
        <w:right w:val="none" w:sz="0" w:space="0" w:color="auto"/>
      </w:divBdr>
    </w:div>
    <w:div w:id="568342171">
      <w:bodyDiv w:val="1"/>
      <w:marLeft w:val="0"/>
      <w:marRight w:val="0"/>
      <w:marTop w:val="0"/>
      <w:marBottom w:val="0"/>
      <w:divBdr>
        <w:top w:val="none" w:sz="0" w:space="0" w:color="auto"/>
        <w:left w:val="none" w:sz="0" w:space="0" w:color="auto"/>
        <w:bottom w:val="none" w:sz="0" w:space="0" w:color="auto"/>
        <w:right w:val="none" w:sz="0" w:space="0" w:color="auto"/>
      </w:divBdr>
    </w:div>
    <w:div w:id="636106208">
      <w:bodyDiv w:val="1"/>
      <w:marLeft w:val="0"/>
      <w:marRight w:val="0"/>
      <w:marTop w:val="0"/>
      <w:marBottom w:val="0"/>
      <w:divBdr>
        <w:top w:val="none" w:sz="0" w:space="0" w:color="auto"/>
        <w:left w:val="none" w:sz="0" w:space="0" w:color="auto"/>
        <w:bottom w:val="none" w:sz="0" w:space="0" w:color="auto"/>
        <w:right w:val="none" w:sz="0" w:space="0" w:color="auto"/>
      </w:divBdr>
    </w:div>
    <w:div w:id="717625450">
      <w:bodyDiv w:val="1"/>
      <w:marLeft w:val="0"/>
      <w:marRight w:val="0"/>
      <w:marTop w:val="0"/>
      <w:marBottom w:val="0"/>
      <w:divBdr>
        <w:top w:val="none" w:sz="0" w:space="0" w:color="auto"/>
        <w:left w:val="none" w:sz="0" w:space="0" w:color="auto"/>
        <w:bottom w:val="none" w:sz="0" w:space="0" w:color="auto"/>
        <w:right w:val="none" w:sz="0" w:space="0" w:color="auto"/>
      </w:divBdr>
    </w:div>
    <w:div w:id="812023345">
      <w:bodyDiv w:val="1"/>
      <w:marLeft w:val="0"/>
      <w:marRight w:val="0"/>
      <w:marTop w:val="0"/>
      <w:marBottom w:val="0"/>
      <w:divBdr>
        <w:top w:val="none" w:sz="0" w:space="0" w:color="auto"/>
        <w:left w:val="none" w:sz="0" w:space="0" w:color="auto"/>
        <w:bottom w:val="none" w:sz="0" w:space="0" w:color="auto"/>
        <w:right w:val="none" w:sz="0" w:space="0" w:color="auto"/>
      </w:divBdr>
    </w:div>
    <w:div w:id="949092889">
      <w:bodyDiv w:val="1"/>
      <w:marLeft w:val="0"/>
      <w:marRight w:val="0"/>
      <w:marTop w:val="0"/>
      <w:marBottom w:val="0"/>
      <w:divBdr>
        <w:top w:val="none" w:sz="0" w:space="0" w:color="auto"/>
        <w:left w:val="none" w:sz="0" w:space="0" w:color="auto"/>
        <w:bottom w:val="none" w:sz="0" w:space="0" w:color="auto"/>
        <w:right w:val="none" w:sz="0" w:space="0" w:color="auto"/>
      </w:divBdr>
    </w:div>
    <w:div w:id="1007750207">
      <w:bodyDiv w:val="1"/>
      <w:marLeft w:val="0"/>
      <w:marRight w:val="0"/>
      <w:marTop w:val="0"/>
      <w:marBottom w:val="0"/>
      <w:divBdr>
        <w:top w:val="none" w:sz="0" w:space="0" w:color="auto"/>
        <w:left w:val="none" w:sz="0" w:space="0" w:color="auto"/>
        <w:bottom w:val="none" w:sz="0" w:space="0" w:color="auto"/>
        <w:right w:val="none" w:sz="0" w:space="0" w:color="auto"/>
      </w:divBdr>
      <w:divsChild>
        <w:div w:id="1347751298">
          <w:marLeft w:val="0"/>
          <w:marRight w:val="0"/>
          <w:marTop w:val="0"/>
          <w:marBottom w:val="0"/>
          <w:divBdr>
            <w:top w:val="none" w:sz="0" w:space="0" w:color="auto"/>
            <w:left w:val="none" w:sz="0" w:space="0" w:color="auto"/>
            <w:bottom w:val="none" w:sz="0" w:space="0" w:color="auto"/>
            <w:right w:val="none" w:sz="0" w:space="0" w:color="auto"/>
          </w:divBdr>
          <w:divsChild>
            <w:div w:id="1600137771">
              <w:marLeft w:val="0"/>
              <w:marRight w:val="0"/>
              <w:marTop w:val="0"/>
              <w:marBottom w:val="0"/>
              <w:divBdr>
                <w:top w:val="none" w:sz="0" w:space="0" w:color="auto"/>
                <w:left w:val="none" w:sz="0" w:space="0" w:color="auto"/>
                <w:bottom w:val="none" w:sz="0" w:space="0" w:color="auto"/>
                <w:right w:val="none" w:sz="0" w:space="0" w:color="auto"/>
              </w:divBdr>
              <w:divsChild>
                <w:div w:id="958801725">
                  <w:marLeft w:val="0"/>
                  <w:marRight w:val="0"/>
                  <w:marTop w:val="0"/>
                  <w:marBottom w:val="0"/>
                  <w:divBdr>
                    <w:top w:val="none" w:sz="0" w:space="0" w:color="auto"/>
                    <w:left w:val="none" w:sz="0" w:space="0" w:color="auto"/>
                    <w:bottom w:val="none" w:sz="0" w:space="0" w:color="auto"/>
                    <w:right w:val="none" w:sz="0" w:space="0" w:color="auto"/>
                  </w:divBdr>
                  <w:divsChild>
                    <w:div w:id="1482383842">
                      <w:marLeft w:val="0"/>
                      <w:marRight w:val="0"/>
                      <w:marTop w:val="0"/>
                      <w:marBottom w:val="0"/>
                      <w:divBdr>
                        <w:top w:val="none" w:sz="0" w:space="0" w:color="auto"/>
                        <w:left w:val="none" w:sz="0" w:space="0" w:color="auto"/>
                        <w:bottom w:val="none" w:sz="0" w:space="0" w:color="auto"/>
                        <w:right w:val="none" w:sz="0" w:space="0" w:color="auto"/>
                      </w:divBdr>
                      <w:divsChild>
                        <w:div w:id="115375605">
                          <w:marLeft w:val="84"/>
                          <w:marRight w:val="84"/>
                          <w:marTop w:val="335"/>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034119002">
      <w:bodyDiv w:val="1"/>
      <w:marLeft w:val="0"/>
      <w:marRight w:val="0"/>
      <w:marTop w:val="0"/>
      <w:marBottom w:val="0"/>
      <w:divBdr>
        <w:top w:val="none" w:sz="0" w:space="0" w:color="auto"/>
        <w:left w:val="none" w:sz="0" w:space="0" w:color="auto"/>
        <w:bottom w:val="none" w:sz="0" w:space="0" w:color="auto"/>
        <w:right w:val="none" w:sz="0" w:space="0" w:color="auto"/>
      </w:divBdr>
    </w:div>
    <w:div w:id="1039430528">
      <w:bodyDiv w:val="1"/>
      <w:marLeft w:val="0"/>
      <w:marRight w:val="0"/>
      <w:marTop w:val="0"/>
      <w:marBottom w:val="0"/>
      <w:divBdr>
        <w:top w:val="none" w:sz="0" w:space="0" w:color="auto"/>
        <w:left w:val="none" w:sz="0" w:space="0" w:color="auto"/>
        <w:bottom w:val="none" w:sz="0" w:space="0" w:color="auto"/>
        <w:right w:val="none" w:sz="0" w:space="0" w:color="auto"/>
      </w:divBdr>
    </w:div>
    <w:div w:id="1082489894">
      <w:bodyDiv w:val="1"/>
      <w:marLeft w:val="0"/>
      <w:marRight w:val="0"/>
      <w:marTop w:val="0"/>
      <w:marBottom w:val="0"/>
      <w:divBdr>
        <w:top w:val="none" w:sz="0" w:space="0" w:color="auto"/>
        <w:left w:val="none" w:sz="0" w:space="0" w:color="auto"/>
        <w:bottom w:val="none" w:sz="0" w:space="0" w:color="auto"/>
        <w:right w:val="none" w:sz="0" w:space="0" w:color="auto"/>
      </w:divBdr>
    </w:div>
    <w:div w:id="1115562405">
      <w:bodyDiv w:val="1"/>
      <w:marLeft w:val="0"/>
      <w:marRight w:val="0"/>
      <w:marTop w:val="0"/>
      <w:marBottom w:val="0"/>
      <w:divBdr>
        <w:top w:val="none" w:sz="0" w:space="0" w:color="auto"/>
        <w:left w:val="none" w:sz="0" w:space="0" w:color="auto"/>
        <w:bottom w:val="none" w:sz="0" w:space="0" w:color="auto"/>
        <w:right w:val="none" w:sz="0" w:space="0" w:color="auto"/>
      </w:divBdr>
    </w:div>
    <w:div w:id="1116291856">
      <w:bodyDiv w:val="1"/>
      <w:marLeft w:val="0"/>
      <w:marRight w:val="0"/>
      <w:marTop w:val="0"/>
      <w:marBottom w:val="0"/>
      <w:divBdr>
        <w:top w:val="none" w:sz="0" w:space="0" w:color="auto"/>
        <w:left w:val="none" w:sz="0" w:space="0" w:color="auto"/>
        <w:bottom w:val="none" w:sz="0" w:space="0" w:color="auto"/>
        <w:right w:val="none" w:sz="0" w:space="0" w:color="auto"/>
      </w:divBdr>
    </w:div>
    <w:div w:id="1142188173">
      <w:bodyDiv w:val="1"/>
      <w:marLeft w:val="0"/>
      <w:marRight w:val="0"/>
      <w:marTop w:val="0"/>
      <w:marBottom w:val="0"/>
      <w:divBdr>
        <w:top w:val="none" w:sz="0" w:space="0" w:color="auto"/>
        <w:left w:val="none" w:sz="0" w:space="0" w:color="auto"/>
        <w:bottom w:val="none" w:sz="0" w:space="0" w:color="auto"/>
        <w:right w:val="none" w:sz="0" w:space="0" w:color="auto"/>
      </w:divBdr>
    </w:div>
    <w:div w:id="1274242949">
      <w:bodyDiv w:val="1"/>
      <w:marLeft w:val="0"/>
      <w:marRight w:val="0"/>
      <w:marTop w:val="0"/>
      <w:marBottom w:val="0"/>
      <w:divBdr>
        <w:top w:val="none" w:sz="0" w:space="0" w:color="auto"/>
        <w:left w:val="none" w:sz="0" w:space="0" w:color="auto"/>
        <w:bottom w:val="none" w:sz="0" w:space="0" w:color="auto"/>
        <w:right w:val="none" w:sz="0" w:space="0" w:color="auto"/>
      </w:divBdr>
    </w:div>
    <w:div w:id="1468621360">
      <w:bodyDiv w:val="1"/>
      <w:marLeft w:val="0"/>
      <w:marRight w:val="0"/>
      <w:marTop w:val="0"/>
      <w:marBottom w:val="0"/>
      <w:divBdr>
        <w:top w:val="none" w:sz="0" w:space="0" w:color="auto"/>
        <w:left w:val="none" w:sz="0" w:space="0" w:color="auto"/>
        <w:bottom w:val="none" w:sz="0" w:space="0" w:color="auto"/>
        <w:right w:val="none" w:sz="0" w:space="0" w:color="auto"/>
      </w:divBdr>
    </w:div>
    <w:div w:id="1514877104">
      <w:bodyDiv w:val="1"/>
      <w:marLeft w:val="0"/>
      <w:marRight w:val="0"/>
      <w:marTop w:val="0"/>
      <w:marBottom w:val="0"/>
      <w:divBdr>
        <w:top w:val="none" w:sz="0" w:space="0" w:color="auto"/>
        <w:left w:val="none" w:sz="0" w:space="0" w:color="auto"/>
        <w:bottom w:val="none" w:sz="0" w:space="0" w:color="auto"/>
        <w:right w:val="none" w:sz="0" w:space="0" w:color="auto"/>
      </w:divBdr>
    </w:div>
    <w:div w:id="1550725781">
      <w:bodyDiv w:val="1"/>
      <w:marLeft w:val="0"/>
      <w:marRight w:val="0"/>
      <w:marTop w:val="0"/>
      <w:marBottom w:val="0"/>
      <w:divBdr>
        <w:top w:val="none" w:sz="0" w:space="0" w:color="auto"/>
        <w:left w:val="none" w:sz="0" w:space="0" w:color="auto"/>
        <w:bottom w:val="none" w:sz="0" w:space="0" w:color="auto"/>
        <w:right w:val="none" w:sz="0" w:space="0" w:color="auto"/>
      </w:divBdr>
    </w:div>
    <w:div w:id="1683429406">
      <w:bodyDiv w:val="1"/>
      <w:marLeft w:val="0"/>
      <w:marRight w:val="0"/>
      <w:marTop w:val="0"/>
      <w:marBottom w:val="0"/>
      <w:divBdr>
        <w:top w:val="none" w:sz="0" w:space="0" w:color="auto"/>
        <w:left w:val="none" w:sz="0" w:space="0" w:color="auto"/>
        <w:bottom w:val="none" w:sz="0" w:space="0" w:color="auto"/>
        <w:right w:val="none" w:sz="0" w:space="0" w:color="auto"/>
      </w:divBdr>
    </w:div>
    <w:div w:id="1703019010">
      <w:bodyDiv w:val="1"/>
      <w:marLeft w:val="0"/>
      <w:marRight w:val="0"/>
      <w:marTop w:val="0"/>
      <w:marBottom w:val="0"/>
      <w:divBdr>
        <w:top w:val="none" w:sz="0" w:space="0" w:color="auto"/>
        <w:left w:val="none" w:sz="0" w:space="0" w:color="auto"/>
        <w:bottom w:val="none" w:sz="0" w:space="0" w:color="auto"/>
        <w:right w:val="none" w:sz="0" w:space="0" w:color="auto"/>
      </w:divBdr>
    </w:div>
    <w:div w:id="1911113382">
      <w:bodyDiv w:val="1"/>
      <w:marLeft w:val="0"/>
      <w:marRight w:val="0"/>
      <w:marTop w:val="0"/>
      <w:marBottom w:val="0"/>
      <w:divBdr>
        <w:top w:val="none" w:sz="0" w:space="0" w:color="auto"/>
        <w:left w:val="none" w:sz="0" w:space="0" w:color="auto"/>
        <w:bottom w:val="none" w:sz="0" w:space="0" w:color="auto"/>
        <w:right w:val="none" w:sz="0" w:space="0" w:color="auto"/>
      </w:divBdr>
    </w:div>
    <w:div w:id="1936091246">
      <w:bodyDiv w:val="1"/>
      <w:marLeft w:val="0"/>
      <w:marRight w:val="0"/>
      <w:marTop w:val="0"/>
      <w:marBottom w:val="0"/>
      <w:divBdr>
        <w:top w:val="none" w:sz="0" w:space="0" w:color="auto"/>
        <w:left w:val="none" w:sz="0" w:space="0" w:color="auto"/>
        <w:bottom w:val="none" w:sz="0" w:space="0" w:color="auto"/>
        <w:right w:val="none" w:sz="0" w:space="0" w:color="auto"/>
      </w:divBdr>
    </w:div>
    <w:div w:id="2012102381">
      <w:bodyDiv w:val="1"/>
      <w:marLeft w:val="0"/>
      <w:marRight w:val="0"/>
      <w:marTop w:val="0"/>
      <w:marBottom w:val="0"/>
      <w:divBdr>
        <w:top w:val="none" w:sz="0" w:space="0" w:color="auto"/>
        <w:left w:val="none" w:sz="0" w:space="0" w:color="auto"/>
        <w:bottom w:val="none" w:sz="0" w:space="0" w:color="auto"/>
        <w:right w:val="none" w:sz="0" w:space="0" w:color="auto"/>
      </w:divBdr>
    </w:div>
    <w:div w:id="2050913170">
      <w:bodyDiv w:val="1"/>
      <w:marLeft w:val="0"/>
      <w:marRight w:val="0"/>
      <w:marTop w:val="0"/>
      <w:marBottom w:val="0"/>
      <w:divBdr>
        <w:top w:val="none" w:sz="0" w:space="0" w:color="auto"/>
        <w:left w:val="none" w:sz="0" w:space="0" w:color="auto"/>
        <w:bottom w:val="none" w:sz="0" w:space="0" w:color="auto"/>
        <w:right w:val="none" w:sz="0" w:space="0" w:color="auto"/>
      </w:divBdr>
    </w:div>
    <w:div w:id="20582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1BE8264B4A448B6E79A7137B1B1B8" ma:contentTypeVersion="0" ma:contentTypeDescription="Create a new document." ma:contentTypeScope="" ma:versionID="07062de44ba326f3fbea1c302baa6d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18DF-A86D-418C-8515-F970E0D2F2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3402B-14BC-471D-A507-0C587FF8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39C9A7-1829-42ED-99E9-B47AF26BCB93}">
  <ds:schemaRefs>
    <ds:schemaRef ds:uri="http://schemas.microsoft.com/sharepoint/v3/contenttype/forms"/>
  </ds:schemaRefs>
</ds:datastoreItem>
</file>

<file path=customXml/itemProps4.xml><?xml version="1.0" encoding="utf-8"?>
<ds:datastoreItem xmlns:ds="http://schemas.openxmlformats.org/officeDocument/2006/customXml" ds:itemID="{664614AC-126A-477F-B954-174D23A5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ort Lee, VA</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IV</dc:creator>
  <cp:lastModifiedBy>carrie.meinzer</cp:lastModifiedBy>
  <cp:revision>9</cp:revision>
  <cp:lastPrinted>2013-10-07T18:23:00Z</cp:lastPrinted>
  <dcterms:created xsi:type="dcterms:W3CDTF">2013-11-08T20:11:00Z</dcterms:created>
  <dcterms:modified xsi:type="dcterms:W3CDTF">2013-11-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1BE8264B4A448B6E79A7137B1B1B8</vt:lpwstr>
  </property>
</Properties>
</file>